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09179" w14:textId="77777777" w:rsidR="00520509" w:rsidRDefault="00520509" w:rsidP="00587E77">
      <w:pPr>
        <w:jc w:val="right"/>
        <w:rPr>
          <w:b/>
          <w:sz w:val="24"/>
          <w:szCs w:val="24"/>
        </w:rPr>
      </w:pPr>
    </w:p>
    <w:p w14:paraId="5989BAA1" w14:textId="77777777" w:rsidR="00587E77" w:rsidRPr="00CB245B" w:rsidRDefault="00CB245B" w:rsidP="00587E77">
      <w:pPr>
        <w:jc w:val="right"/>
        <w:rPr>
          <w:b/>
          <w:sz w:val="24"/>
          <w:szCs w:val="24"/>
        </w:rPr>
      </w:pPr>
      <w:r w:rsidRPr="00CB245B">
        <w:rPr>
          <w:b/>
          <w:sz w:val="24"/>
          <w:szCs w:val="24"/>
        </w:rPr>
        <w:t>Приложение 1</w:t>
      </w:r>
    </w:p>
    <w:p w14:paraId="13C98D01" w14:textId="7D5C4A7C" w:rsidR="00CB245B" w:rsidRPr="00CB245B" w:rsidRDefault="00CB245B" w:rsidP="00587E77">
      <w:pPr>
        <w:jc w:val="right"/>
        <w:rPr>
          <w:bCs/>
          <w:sz w:val="24"/>
          <w:szCs w:val="24"/>
        </w:rPr>
      </w:pPr>
      <w:r w:rsidRPr="00CB245B">
        <w:rPr>
          <w:bCs/>
          <w:sz w:val="24"/>
          <w:szCs w:val="24"/>
        </w:rPr>
        <w:t xml:space="preserve">к приказу от </w:t>
      </w:r>
      <w:r w:rsidR="007C5A03">
        <w:rPr>
          <w:bCs/>
          <w:sz w:val="24"/>
          <w:szCs w:val="24"/>
        </w:rPr>
        <w:t>1</w:t>
      </w:r>
      <w:r w:rsidR="00753581">
        <w:rPr>
          <w:bCs/>
          <w:sz w:val="24"/>
          <w:szCs w:val="24"/>
        </w:rPr>
        <w:t>6</w:t>
      </w:r>
      <w:r w:rsidRPr="00CB245B">
        <w:rPr>
          <w:bCs/>
          <w:sz w:val="24"/>
          <w:szCs w:val="24"/>
        </w:rPr>
        <w:t>.01.202</w:t>
      </w:r>
      <w:r w:rsidR="00CD1EC7">
        <w:rPr>
          <w:bCs/>
          <w:sz w:val="24"/>
          <w:szCs w:val="24"/>
        </w:rPr>
        <w:t>5</w:t>
      </w:r>
      <w:r w:rsidRPr="00CB245B">
        <w:rPr>
          <w:bCs/>
          <w:sz w:val="24"/>
          <w:szCs w:val="24"/>
        </w:rPr>
        <w:t xml:space="preserve"> № 1обр/д</w:t>
      </w:r>
    </w:p>
    <w:p w14:paraId="36332306" w14:textId="77777777" w:rsidR="00CB245B" w:rsidRPr="00CB245B" w:rsidRDefault="00CB245B" w:rsidP="00587E77">
      <w:pPr>
        <w:jc w:val="center"/>
        <w:rPr>
          <w:bCs/>
          <w:sz w:val="24"/>
          <w:szCs w:val="24"/>
        </w:rPr>
      </w:pPr>
    </w:p>
    <w:p w14:paraId="62D377D7" w14:textId="77777777" w:rsidR="0058693A" w:rsidRPr="00D84CF4" w:rsidRDefault="00CB245B" w:rsidP="00587E77">
      <w:pPr>
        <w:jc w:val="center"/>
        <w:rPr>
          <w:b/>
          <w:sz w:val="28"/>
          <w:szCs w:val="28"/>
        </w:rPr>
      </w:pPr>
      <w:r w:rsidRPr="00D84CF4">
        <w:rPr>
          <w:b/>
          <w:sz w:val="28"/>
          <w:szCs w:val="28"/>
        </w:rPr>
        <w:t>ПЛАН-ГРАФИК</w:t>
      </w:r>
    </w:p>
    <w:p w14:paraId="65A96B10" w14:textId="7AB2B5CB" w:rsidR="00587E77" w:rsidRPr="00D84CF4" w:rsidRDefault="00166E00" w:rsidP="00587E77">
      <w:pPr>
        <w:jc w:val="center"/>
        <w:rPr>
          <w:b/>
          <w:sz w:val="28"/>
          <w:szCs w:val="28"/>
        </w:rPr>
      </w:pPr>
      <w:r w:rsidRPr="00D84CF4">
        <w:rPr>
          <w:b/>
          <w:sz w:val="28"/>
          <w:szCs w:val="28"/>
        </w:rPr>
        <w:t>реализации дополнительных профессиональных программ на 202</w:t>
      </w:r>
      <w:r w:rsidR="00642032">
        <w:rPr>
          <w:b/>
          <w:sz w:val="28"/>
          <w:szCs w:val="28"/>
        </w:rPr>
        <w:t>5</w:t>
      </w:r>
      <w:r w:rsidRPr="00D84CF4">
        <w:rPr>
          <w:b/>
          <w:sz w:val="28"/>
          <w:szCs w:val="28"/>
        </w:rPr>
        <w:t xml:space="preserve"> год</w:t>
      </w:r>
    </w:p>
    <w:p w14:paraId="2F7D3D99" w14:textId="77777777" w:rsidR="00166E00" w:rsidRDefault="00166E00" w:rsidP="00587E77">
      <w:pPr>
        <w:jc w:val="center"/>
        <w:rPr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45"/>
        <w:gridCol w:w="5831"/>
        <w:gridCol w:w="3096"/>
        <w:gridCol w:w="1357"/>
        <w:gridCol w:w="1963"/>
        <w:gridCol w:w="118"/>
        <w:gridCol w:w="1375"/>
      </w:tblGrid>
      <w:tr w:rsidR="00CB245B" w:rsidRPr="00D27D05" w14:paraId="02DA839D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8ED" w14:textId="77777777" w:rsidR="00CB245B" w:rsidRPr="00D27D05" w:rsidRDefault="00CB245B" w:rsidP="00375C78">
            <w:pPr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D27D05">
              <w:rPr>
                <w:b/>
                <w:sz w:val="22"/>
                <w:szCs w:val="22"/>
              </w:rPr>
              <w:t>№</w:t>
            </w:r>
          </w:p>
          <w:p w14:paraId="07E4BDD8" w14:textId="77777777" w:rsidR="00CB245B" w:rsidRPr="00D27D05" w:rsidRDefault="00CB245B" w:rsidP="00375C78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0C0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Наименование дополнительной профессион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B92D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DE7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167F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 xml:space="preserve">Форма </w:t>
            </w:r>
          </w:p>
          <w:p w14:paraId="7041B5DD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D42D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Сроки проведения</w:t>
            </w:r>
          </w:p>
        </w:tc>
      </w:tr>
      <w:tr w:rsidR="00CB245B" w:rsidRPr="00D27D05" w14:paraId="2660F26E" w14:textId="77777777" w:rsidTr="00187CD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988" w14:textId="0A339C94" w:rsidR="00CB245B" w:rsidRPr="0084630D" w:rsidRDefault="00CB245B" w:rsidP="00375C78">
            <w:pPr>
              <w:jc w:val="center"/>
              <w:rPr>
                <w:b/>
                <w:sz w:val="26"/>
                <w:szCs w:val="26"/>
              </w:rPr>
            </w:pPr>
            <w:r w:rsidRPr="0084630D">
              <w:rPr>
                <w:b/>
                <w:bCs/>
                <w:color w:val="000000"/>
                <w:sz w:val="26"/>
                <w:szCs w:val="26"/>
              </w:rPr>
              <w:t>Реализация дополнительных профессиональных программ повышения квалификации (в рамках государственного задания) по направлениям</w:t>
            </w:r>
          </w:p>
        </w:tc>
      </w:tr>
      <w:tr w:rsidR="00553C39" w:rsidRPr="00D27D05" w14:paraId="60805404" w14:textId="77777777" w:rsidTr="00187CD8">
        <w:trPr>
          <w:trHeight w:val="5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58A0" w14:textId="77777777" w:rsidR="00553C39" w:rsidRPr="00D27D05" w:rsidRDefault="00553C39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ED9B" w14:textId="33BD991B" w:rsidR="00553C39" w:rsidRPr="00D27D05" w:rsidRDefault="00642032" w:rsidP="00375C78">
            <w:pPr>
              <w:rPr>
                <w:sz w:val="24"/>
                <w:szCs w:val="24"/>
              </w:rPr>
            </w:pPr>
            <w:r w:rsidRPr="00642032">
              <w:rPr>
                <w:sz w:val="24"/>
                <w:szCs w:val="24"/>
              </w:rPr>
              <w:t>ДПП ПК «Методика преподавания музыкально-теоретических дисциплин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5CA" w14:textId="799DAC8C" w:rsidR="00553C39" w:rsidRPr="00D27D05" w:rsidRDefault="00327EC7" w:rsidP="00327EC7">
            <w:pPr>
              <w:jc w:val="center"/>
              <w:rPr>
                <w:sz w:val="24"/>
                <w:szCs w:val="24"/>
              </w:rPr>
            </w:pPr>
            <w:r w:rsidRPr="00327EC7">
              <w:rPr>
                <w:sz w:val="24"/>
                <w:szCs w:val="24"/>
              </w:rPr>
              <w:t>преподаватели ДШИ, Д</w:t>
            </w:r>
            <w:r>
              <w:rPr>
                <w:sz w:val="24"/>
                <w:szCs w:val="24"/>
              </w:rPr>
              <w:t>М</w:t>
            </w:r>
            <w:r w:rsidRPr="00327EC7">
              <w:rPr>
                <w:sz w:val="24"/>
                <w:szCs w:val="24"/>
              </w:rPr>
              <w:t>Ш</w:t>
            </w:r>
            <w:proofErr w:type="gramStart"/>
            <w:r w:rsidR="00590DF9">
              <w:rPr>
                <w:sz w:val="24"/>
                <w:szCs w:val="24"/>
              </w:rPr>
              <w:t>,С</w:t>
            </w:r>
            <w:proofErr w:type="gramEnd"/>
            <w:r w:rsidR="00590DF9">
              <w:rPr>
                <w:sz w:val="24"/>
                <w:szCs w:val="24"/>
              </w:rPr>
              <w:t>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BA56" w14:textId="4355E6DA" w:rsidR="00553C39" w:rsidRPr="00D27D05" w:rsidRDefault="008821A1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B11" w14:textId="77777777" w:rsidR="00553C39" w:rsidRPr="00D27D05" w:rsidRDefault="00553C39" w:rsidP="00375C78">
            <w:pPr>
              <w:jc w:val="center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959B" w14:textId="5F84955B" w:rsidR="00553C39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F15647" w:rsidRPr="00D27D05" w14:paraId="10705860" w14:textId="77777777" w:rsidTr="00187CD8">
        <w:trPr>
          <w:trHeight w:val="5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98BF" w14:textId="77777777" w:rsidR="009704A8" w:rsidRPr="00D27D05" w:rsidRDefault="009704A8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BEA4" w14:textId="4CDE72F8" w:rsidR="009704A8" w:rsidRPr="00D27D05" w:rsidRDefault="009704A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Педагогика в инструментальном исполнительстве: народные/национальные инструменты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F95" w14:textId="2B035CCB" w:rsidR="009704A8" w:rsidRPr="00D27D05" w:rsidRDefault="00B90EA1" w:rsidP="00590DF9">
            <w:pPr>
              <w:jc w:val="center"/>
              <w:rPr>
                <w:sz w:val="24"/>
                <w:szCs w:val="24"/>
              </w:rPr>
            </w:pPr>
            <w:r w:rsidRPr="00B90EA1">
              <w:rPr>
                <w:sz w:val="24"/>
                <w:szCs w:val="24"/>
              </w:rPr>
              <w:t>преподаватели ДШИ, ДМШ</w:t>
            </w:r>
            <w:r>
              <w:rPr>
                <w:sz w:val="24"/>
                <w:szCs w:val="24"/>
              </w:rPr>
              <w:t>,</w:t>
            </w:r>
            <w:r w:rsidR="00C317A1">
              <w:rPr>
                <w:sz w:val="24"/>
                <w:szCs w:val="24"/>
              </w:rPr>
              <w:t xml:space="preserve"> </w:t>
            </w:r>
            <w:r w:rsidR="00590DF9">
              <w:rPr>
                <w:sz w:val="24"/>
                <w:szCs w:val="24"/>
              </w:rPr>
              <w:t>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E9CF" w14:textId="07C6E388" w:rsidR="009704A8" w:rsidRPr="00D27D05" w:rsidRDefault="005F5B8B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C81" w14:textId="597EDB83" w:rsidR="009704A8" w:rsidRPr="00D27D05" w:rsidRDefault="00B53868" w:rsidP="00B5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704A8" w:rsidRPr="00D27D0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r w:rsidR="009704A8" w:rsidRPr="00D27D05">
              <w:rPr>
                <w:sz w:val="24"/>
                <w:szCs w:val="24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16B2" w14:textId="015304EB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март</w:t>
            </w:r>
          </w:p>
        </w:tc>
      </w:tr>
      <w:tr w:rsidR="00F15647" w:rsidRPr="00D27D05" w14:paraId="512FC6BC" w14:textId="77777777" w:rsidTr="00187CD8">
        <w:trPr>
          <w:trHeight w:val="83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9E3" w14:textId="77777777" w:rsidR="009704A8" w:rsidRPr="00D27D05" w:rsidRDefault="009704A8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12EC" w14:textId="0EAD1853" w:rsidR="009704A8" w:rsidRPr="00D27D05" w:rsidRDefault="009704A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Современные подходы к профессиональной деятельности преподавателя по классу фортепиан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26E" w14:textId="3B0BB2EF" w:rsidR="009704A8" w:rsidRPr="00D27D05" w:rsidRDefault="00327EC7" w:rsidP="00375C78">
            <w:pPr>
              <w:jc w:val="center"/>
              <w:rPr>
                <w:sz w:val="24"/>
                <w:szCs w:val="24"/>
              </w:rPr>
            </w:pPr>
            <w:r w:rsidRPr="00327EC7">
              <w:rPr>
                <w:sz w:val="24"/>
                <w:szCs w:val="24"/>
              </w:rPr>
              <w:t>преподаватели ДШИ, ДМШ</w:t>
            </w:r>
            <w:proofErr w:type="gramStart"/>
            <w:r w:rsidR="00590DF9">
              <w:rPr>
                <w:sz w:val="24"/>
                <w:szCs w:val="24"/>
              </w:rPr>
              <w:t>,С</w:t>
            </w:r>
            <w:proofErr w:type="gramEnd"/>
            <w:r w:rsidR="00590DF9">
              <w:rPr>
                <w:sz w:val="24"/>
                <w:szCs w:val="24"/>
              </w:rPr>
              <w:t>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B8FA" w14:textId="1CFA2FF3" w:rsidR="009704A8" w:rsidRPr="00D27D05" w:rsidRDefault="008821A1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21B1" w14:textId="77777777" w:rsidR="009704A8" w:rsidRPr="00D27D05" w:rsidRDefault="009704A8" w:rsidP="00375C78">
            <w:pPr>
              <w:jc w:val="center"/>
              <w:rPr>
                <w:i/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5919" w14:textId="68F062BE" w:rsidR="009704A8" w:rsidRPr="00D27D05" w:rsidRDefault="009704A8" w:rsidP="00375C78">
            <w:pPr>
              <w:jc w:val="center"/>
              <w:rPr>
                <w:b/>
                <w:bCs/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апрель</w:t>
            </w:r>
          </w:p>
        </w:tc>
      </w:tr>
      <w:tr w:rsidR="009704A8" w:rsidRPr="00D27D05" w14:paraId="617A5757" w14:textId="77777777" w:rsidTr="00187CD8">
        <w:trPr>
          <w:trHeight w:val="83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EC0B" w14:textId="77777777" w:rsidR="009704A8" w:rsidRPr="00D27D05" w:rsidRDefault="009704A8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425A" w14:textId="65C5506B" w:rsidR="009704A8" w:rsidRPr="00D27D05" w:rsidRDefault="009704A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Академическая скульптура и пластическое моделирование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8262" w14:textId="4ADC56D6" w:rsidR="009704A8" w:rsidRPr="00D27D05" w:rsidRDefault="00CB59B3" w:rsidP="00CB59B3">
            <w:pPr>
              <w:jc w:val="center"/>
              <w:rPr>
                <w:sz w:val="24"/>
                <w:szCs w:val="24"/>
              </w:rPr>
            </w:pPr>
            <w:r w:rsidRPr="00CB59B3">
              <w:rPr>
                <w:sz w:val="24"/>
                <w:szCs w:val="24"/>
              </w:rPr>
              <w:t>преподаватели ДШИ, Д</w:t>
            </w:r>
            <w:r>
              <w:rPr>
                <w:sz w:val="24"/>
                <w:szCs w:val="24"/>
              </w:rPr>
              <w:t>Х</w:t>
            </w:r>
            <w:r w:rsidRPr="00CB59B3">
              <w:rPr>
                <w:sz w:val="24"/>
                <w:szCs w:val="24"/>
              </w:rPr>
              <w:t>Ш</w:t>
            </w:r>
            <w:r w:rsidR="00590DF9">
              <w:rPr>
                <w:sz w:val="24"/>
                <w:szCs w:val="24"/>
              </w:rPr>
              <w:t>, 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D86B" w14:textId="450E2D4E" w:rsidR="009704A8" w:rsidRPr="00D27D05" w:rsidRDefault="008821A1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396" w14:textId="77777777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1EEE" w14:textId="6908F5C7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май</w:t>
            </w:r>
          </w:p>
        </w:tc>
      </w:tr>
      <w:tr w:rsidR="009704A8" w:rsidRPr="00D27D05" w14:paraId="39AE7C00" w14:textId="77777777" w:rsidTr="00187CD8">
        <w:trPr>
          <w:trHeight w:val="83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9E5E" w14:textId="77777777" w:rsidR="009704A8" w:rsidRPr="00D27D05" w:rsidRDefault="009704A8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35FF" w14:textId="05FF55D2" w:rsidR="009704A8" w:rsidRPr="00D27D05" w:rsidRDefault="009704A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 xml:space="preserve">ДПП ПК «Основы мультипликации. </w:t>
            </w:r>
            <w:r w:rsidRPr="004E6428">
              <w:rPr>
                <w:color w:val="181818"/>
                <w:sz w:val="24"/>
                <w:szCs w:val="24"/>
                <w:shd w:val="clear" w:color="auto" w:fill="FFFFFF"/>
              </w:rPr>
              <w:t>Цифровые технологии трансформации художественного творчества детей и молодежи</w:t>
            </w:r>
            <w:r w:rsidRPr="004E6428">
              <w:rPr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3A35" w14:textId="243E2DE9" w:rsidR="009704A8" w:rsidRPr="00D27D05" w:rsidRDefault="00590DF9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ДШИ, </w:t>
            </w:r>
            <w:r w:rsidR="00B90EA1" w:rsidRPr="00B90EA1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CAF6" w14:textId="4BECF3BC" w:rsidR="009704A8" w:rsidRPr="00D27D05" w:rsidRDefault="008821A1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12B1" w14:textId="583ABCFF" w:rsidR="009704A8" w:rsidRPr="00D27D05" w:rsidRDefault="006A15DF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C32D" w14:textId="253B2C59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сентябрь</w:t>
            </w:r>
          </w:p>
        </w:tc>
      </w:tr>
      <w:tr w:rsidR="009704A8" w:rsidRPr="00D27D05" w14:paraId="572BEB0F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7D5" w14:textId="77777777" w:rsidR="009704A8" w:rsidRPr="00D27D05" w:rsidRDefault="009704A8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CE74" w14:textId="2D7EAE19" w:rsidR="009704A8" w:rsidRPr="00D27D05" w:rsidRDefault="009704A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Совершенствование профессиональных компетенций преподавателей детских школ искусств. Организация воспитательной деятельности в ДШ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811" w14:textId="39DAF1F4" w:rsidR="009704A8" w:rsidRPr="00D27D05" w:rsidRDefault="00C317A1" w:rsidP="00375C78">
            <w:pPr>
              <w:jc w:val="center"/>
              <w:rPr>
                <w:sz w:val="24"/>
                <w:szCs w:val="24"/>
              </w:rPr>
            </w:pPr>
            <w:r w:rsidRPr="00C317A1">
              <w:rPr>
                <w:sz w:val="24"/>
                <w:szCs w:val="24"/>
              </w:rPr>
              <w:t>преподаватели ДШИ, ДМШ, ДХ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4339" w14:textId="5C4F4A70" w:rsidR="009704A8" w:rsidRPr="00D27D05" w:rsidRDefault="008821A1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9C86" w14:textId="77777777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B113" w14:textId="6A212833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октябрь</w:t>
            </w:r>
          </w:p>
        </w:tc>
      </w:tr>
      <w:tr w:rsidR="009704A8" w:rsidRPr="00D27D05" w14:paraId="26E97607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1DB9" w14:textId="77777777" w:rsidR="009704A8" w:rsidRPr="00D27D05" w:rsidRDefault="009704A8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372D" w14:textId="74612BAF" w:rsidR="009704A8" w:rsidRPr="00D27D05" w:rsidRDefault="009704A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Использование музыкальных нотных редакторов и особенности их применения</w:t>
            </w:r>
            <w:r w:rsidRPr="004E6428">
              <w:rPr>
                <w:sz w:val="24"/>
                <w:szCs w:val="24"/>
                <w:shd w:val="clear" w:color="auto" w:fill="FFFFFF"/>
              </w:rPr>
              <w:t xml:space="preserve">   в практической деятельности преподавателей ДШИ и среднего профессионального образования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66AD" w14:textId="6A2F843E" w:rsidR="009704A8" w:rsidRPr="00D27D05" w:rsidRDefault="00553F2D" w:rsidP="00553F2D">
            <w:pPr>
              <w:jc w:val="center"/>
              <w:rPr>
                <w:sz w:val="24"/>
                <w:szCs w:val="24"/>
              </w:rPr>
            </w:pPr>
            <w:r w:rsidRPr="00553F2D">
              <w:rPr>
                <w:sz w:val="24"/>
                <w:szCs w:val="24"/>
              </w:rPr>
              <w:t xml:space="preserve">преподаватели ДШИ, ДМШ, </w:t>
            </w:r>
            <w:r>
              <w:rPr>
                <w:sz w:val="24"/>
                <w:szCs w:val="24"/>
              </w:rPr>
              <w:t>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F6EF" w14:textId="68E78E0A" w:rsidR="009704A8" w:rsidRPr="00D27D05" w:rsidRDefault="008821A1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F196" w14:textId="77777777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DB43" w14:textId="15100C83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ноябрь</w:t>
            </w:r>
          </w:p>
        </w:tc>
      </w:tr>
      <w:tr w:rsidR="00CD61E5" w:rsidRPr="00D27D05" w14:paraId="2C0A93B4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1FCC" w14:textId="2CD132BD" w:rsidR="00CD61E5" w:rsidRPr="00D27D05" w:rsidRDefault="00CD61E5" w:rsidP="00375C7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C0C7" w14:textId="039C7723" w:rsidR="00CD61E5" w:rsidRPr="004E6428" w:rsidRDefault="00CD61E5" w:rsidP="00375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Технологии обобщения педагогического опы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32C" w14:textId="6D35BCDF" w:rsidR="00CD61E5" w:rsidRPr="00553F2D" w:rsidRDefault="00CD61E5" w:rsidP="0055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ДШИ, ДМШ,</w:t>
            </w:r>
            <w:r w:rsidR="00D13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Х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C2A5" w14:textId="13C31659" w:rsidR="00CD61E5" w:rsidRDefault="00CD61E5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E9B" w14:textId="70529AB5" w:rsidR="00CD61E5" w:rsidRPr="00D27D05" w:rsidRDefault="00CD61E5" w:rsidP="00CD61E5">
            <w:pPr>
              <w:jc w:val="center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очно-заочная, с прим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 w:rsidRPr="00D27D05">
              <w:rPr>
                <w:sz w:val="24"/>
                <w:szCs w:val="24"/>
              </w:rPr>
              <w:t>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21E9" w14:textId="2E82F810" w:rsidR="00CD61E5" w:rsidRPr="004E6428" w:rsidRDefault="00CD61E5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9704A8" w:rsidRPr="00D27D05" w14:paraId="24D5283D" w14:textId="77777777" w:rsidTr="00187CD8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333A" w14:textId="7137A16C" w:rsidR="009704A8" w:rsidRPr="00D27D05" w:rsidRDefault="009704A8" w:rsidP="00375C78">
            <w:pPr>
              <w:jc w:val="center"/>
              <w:rPr>
                <w:sz w:val="24"/>
                <w:szCs w:val="24"/>
              </w:rPr>
            </w:pPr>
            <w:r w:rsidRPr="009704A8">
              <w:rPr>
                <w:b/>
                <w:bCs/>
                <w:sz w:val="24"/>
                <w:szCs w:val="24"/>
              </w:rPr>
              <w:lastRenderedPageBreak/>
              <w:t>Реализация дополнительных профессиональных программ повышения квалификации (на коммерческой основе)</w:t>
            </w:r>
          </w:p>
        </w:tc>
      </w:tr>
      <w:tr w:rsidR="0084630D" w:rsidRPr="00D27D05" w14:paraId="46729A7E" w14:textId="77777777" w:rsidTr="00187CD8">
        <w:trPr>
          <w:trHeight w:val="71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F69" w14:textId="454E3728" w:rsidR="0084630D" w:rsidRPr="00187CD8" w:rsidRDefault="00191E75" w:rsidP="00187CD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C204" w14:textId="2DCDE499" w:rsidR="0084630D" w:rsidRPr="00187CD8" w:rsidRDefault="0084630D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Мастерство публичного выступления: методики и технологи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EEE7" w14:textId="034F2D8B" w:rsidR="0084630D" w:rsidRPr="00187CD8" w:rsidRDefault="00590DF9" w:rsidP="00187CD8">
            <w:pPr>
              <w:jc w:val="center"/>
              <w:rPr>
                <w:sz w:val="23"/>
                <w:szCs w:val="23"/>
              </w:rPr>
            </w:pPr>
            <w:r w:rsidRPr="00187CD8">
              <w:rPr>
                <w:sz w:val="23"/>
                <w:szCs w:val="23"/>
              </w:rPr>
              <w:t xml:space="preserve">преподаватели ДШИ, ДХШ, ДМШ, СПО, </w:t>
            </w:r>
            <w:proofErr w:type="gramStart"/>
            <w:r w:rsidR="006F125E" w:rsidRPr="00187CD8">
              <w:rPr>
                <w:sz w:val="23"/>
                <w:szCs w:val="23"/>
              </w:rPr>
              <w:t>спец</w:t>
            </w:r>
            <w:r w:rsidR="0047252D" w:rsidRPr="00187CD8">
              <w:rPr>
                <w:sz w:val="23"/>
                <w:szCs w:val="23"/>
              </w:rPr>
              <w:t>-ты</w:t>
            </w:r>
            <w:proofErr w:type="gramEnd"/>
            <w:r w:rsidR="006F125E" w:rsidRPr="00187CD8">
              <w:rPr>
                <w:sz w:val="23"/>
                <w:szCs w:val="23"/>
              </w:rPr>
              <w:t xml:space="preserve">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E5AA" w14:textId="1641104B" w:rsidR="0084630D" w:rsidRPr="00187CD8" w:rsidRDefault="008821A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B1D" w14:textId="745D13FC" w:rsidR="0084630D" w:rsidRPr="00187CD8" w:rsidRDefault="008821A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а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C800" w14:textId="61C0CB4A" w:rsidR="0084630D" w:rsidRPr="00187CD8" w:rsidRDefault="008821A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февраль</w:t>
            </w:r>
          </w:p>
        </w:tc>
      </w:tr>
      <w:tr w:rsidR="00F15647" w:rsidRPr="00D27D05" w14:paraId="7B977DBF" w14:textId="77777777" w:rsidTr="00187CD8">
        <w:trPr>
          <w:trHeight w:val="7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9C3B" w14:textId="6FA5CE11" w:rsidR="0084630D" w:rsidRPr="00187CD8" w:rsidRDefault="00191E75" w:rsidP="00187CD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4FB5" w14:textId="4EC78BAF" w:rsidR="0084630D" w:rsidRPr="00187CD8" w:rsidRDefault="0084630D" w:rsidP="00187CD8">
            <w:pPr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ДПП ПК «</w:t>
            </w:r>
            <w:bookmarkStart w:id="0" w:name="_Hlk156568080"/>
            <w:r w:rsidRPr="00187CD8">
              <w:rPr>
                <w:bCs/>
                <w:sz w:val="24"/>
                <w:szCs w:val="24"/>
              </w:rPr>
              <w:t xml:space="preserve">Размещение событий и продвижение мероприятий в сфере культуры на цифровой платформе </w:t>
            </w:r>
            <w:proofErr w:type="spellStart"/>
            <w:r w:rsidRPr="00187CD8">
              <w:rPr>
                <w:bCs/>
                <w:sz w:val="24"/>
                <w:szCs w:val="24"/>
              </w:rPr>
              <w:t>PRO.Культура</w:t>
            </w:r>
            <w:proofErr w:type="gramStart"/>
            <w:r w:rsidRPr="00187CD8">
              <w:rPr>
                <w:bCs/>
                <w:sz w:val="24"/>
                <w:szCs w:val="24"/>
              </w:rPr>
              <w:t>.Р</w:t>
            </w:r>
            <w:proofErr w:type="gramEnd"/>
            <w:r w:rsidRPr="00187CD8">
              <w:rPr>
                <w:bCs/>
                <w:sz w:val="24"/>
                <w:szCs w:val="24"/>
              </w:rPr>
              <w:t>Ф</w:t>
            </w:r>
            <w:proofErr w:type="spellEnd"/>
            <w:r w:rsidRPr="00187CD8">
              <w:rPr>
                <w:bCs/>
                <w:sz w:val="24"/>
                <w:szCs w:val="24"/>
              </w:rPr>
              <w:t xml:space="preserve"> и портале Культура 38</w:t>
            </w:r>
            <w:bookmarkEnd w:id="0"/>
            <w:r w:rsidRPr="00187CD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98B4" w14:textId="75020A24" w:rsidR="0084630D" w:rsidRPr="00187CD8" w:rsidRDefault="00C317A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924" w14:textId="31D4A9C7" w:rsidR="0084630D" w:rsidRPr="00187CD8" w:rsidRDefault="008821A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CE72" w14:textId="66BCD3E4" w:rsidR="0084630D" w:rsidRPr="00187CD8" w:rsidRDefault="0084630D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F518" w14:textId="3C43BBC9" w:rsidR="0084630D" w:rsidRPr="00187CD8" w:rsidRDefault="008821A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февраль</w:t>
            </w:r>
          </w:p>
        </w:tc>
      </w:tr>
      <w:tr w:rsidR="00375C78" w:rsidRPr="00D27D05" w14:paraId="0DB25AF9" w14:textId="77777777" w:rsidTr="00187CD8">
        <w:trPr>
          <w:trHeight w:val="6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F508" w14:textId="0343CF9D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1C6E" w14:textId="5846AB10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Рисунок, живопись, композиция: методика и практика преподавания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4D47" w14:textId="40D9320B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преподаватели ДШИ, ДХШ</w:t>
            </w:r>
            <w:r w:rsidR="00590DF9" w:rsidRPr="00187CD8">
              <w:rPr>
                <w:sz w:val="24"/>
                <w:szCs w:val="24"/>
              </w:rPr>
              <w:t>, 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9F7" w14:textId="1E6CA56F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953C" w14:textId="45CEE727" w:rsidR="00375C78" w:rsidRPr="00187CD8" w:rsidRDefault="006A15DF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</w:t>
            </w:r>
            <w:r w:rsidR="00375C78" w:rsidRPr="00187CD8">
              <w:rPr>
                <w:sz w:val="24"/>
                <w:szCs w:val="24"/>
              </w:rPr>
              <w:t>чн</w:t>
            </w:r>
            <w:r w:rsidRPr="00187CD8">
              <w:rPr>
                <w:sz w:val="24"/>
                <w:szCs w:val="24"/>
              </w:rPr>
              <w:t>о-заочная</w:t>
            </w:r>
            <w:r w:rsidR="00375C78" w:rsidRPr="00187CD8">
              <w:rPr>
                <w:sz w:val="24"/>
                <w:szCs w:val="24"/>
              </w:rPr>
              <w:t>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E3BB" w14:textId="56CFA00A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март</w:t>
            </w:r>
          </w:p>
        </w:tc>
      </w:tr>
      <w:tr w:rsidR="00375C78" w:rsidRPr="00D27D05" w14:paraId="750CA33B" w14:textId="77777777" w:rsidTr="00187CD8">
        <w:trPr>
          <w:trHeight w:val="63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B45D" w14:textId="6691C7CF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0635" w14:textId="2A1D73A2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</w:t>
            </w:r>
            <w:proofErr w:type="spellStart"/>
            <w:r w:rsidRPr="00187CD8">
              <w:rPr>
                <w:sz w:val="24"/>
                <w:szCs w:val="24"/>
              </w:rPr>
              <w:t>Нейросети</w:t>
            </w:r>
            <w:proofErr w:type="spellEnd"/>
            <w:r w:rsidRPr="00187CD8">
              <w:rPr>
                <w:sz w:val="24"/>
                <w:szCs w:val="24"/>
              </w:rPr>
              <w:t>: практическое применение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8D2" w14:textId="0DE503A1" w:rsidR="00375C78" w:rsidRPr="00187CD8" w:rsidRDefault="00590DF9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2"/>
                <w:szCs w:val="24"/>
              </w:rPr>
              <w:t xml:space="preserve">преподаватели </w:t>
            </w:r>
            <w:r w:rsidR="000243D4" w:rsidRPr="00187CD8">
              <w:rPr>
                <w:sz w:val="22"/>
                <w:szCs w:val="24"/>
              </w:rPr>
              <w:t>ДШИ, ДХШ, ДМШ</w:t>
            </w:r>
            <w:r w:rsidRPr="00187CD8">
              <w:rPr>
                <w:sz w:val="22"/>
                <w:szCs w:val="24"/>
              </w:rPr>
              <w:t xml:space="preserve">, </w:t>
            </w:r>
            <w:proofErr w:type="gramStart"/>
            <w:r w:rsidR="00375C78" w:rsidRPr="00187CD8">
              <w:rPr>
                <w:sz w:val="22"/>
                <w:szCs w:val="24"/>
              </w:rPr>
              <w:t>спец</w:t>
            </w:r>
            <w:r w:rsidR="0047252D" w:rsidRPr="00187CD8">
              <w:rPr>
                <w:sz w:val="22"/>
                <w:szCs w:val="24"/>
              </w:rPr>
              <w:t>-ты</w:t>
            </w:r>
            <w:proofErr w:type="gramEnd"/>
            <w:r w:rsidR="00375C78" w:rsidRPr="00187CD8">
              <w:rPr>
                <w:sz w:val="22"/>
                <w:szCs w:val="24"/>
              </w:rPr>
              <w:t xml:space="preserve"> учреждений культуры</w:t>
            </w:r>
            <w:r w:rsidR="000243D4" w:rsidRPr="00187CD8">
              <w:rPr>
                <w:sz w:val="22"/>
                <w:szCs w:val="24"/>
              </w:rPr>
              <w:t>,</w:t>
            </w:r>
            <w:r w:rsidR="0046229F" w:rsidRPr="00187CD8">
              <w:rPr>
                <w:sz w:val="22"/>
                <w:szCs w:val="24"/>
              </w:rPr>
              <w:t xml:space="preserve"> </w:t>
            </w:r>
            <w:r w:rsidR="000243D4" w:rsidRPr="00187CD8">
              <w:rPr>
                <w:sz w:val="22"/>
                <w:szCs w:val="24"/>
              </w:rPr>
              <w:t>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ED02" w14:textId="7D4C6946" w:rsidR="00375C78" w:rsidRPr="00187CD8" w:rsidRDefault="006A15DF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5526" w14:textId="3DE3AFE0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4A1A" w14:textId="763B7BCB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апрель</w:t>
            </w:r>
          </w:p>
        </w:tc>
      </w:tr>
      <w:tr w:rsidR="00375C78" w:rsidRPr="00D27D05" w14:paraId="093C391D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4564" w14:textId="212A7445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BB4D" w14:textId="46E9DA21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Программа развития как инструмент совершенствования деятельности детской школы искусств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DA8" w14:textId="05AE4AA5" w:rsidR="00375C78" w:rsidRPr="00187CD8" w:rsidRDefault="008D3B21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преподаватели, специалисты ДШИ, ДХШ, ДМ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E8C2" w14:textId="599383FC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332" w14:textId="77777777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BB0A" w14:textId="6309049E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апрель</w:t>
            </w:r>
          </w:p>
        </w:tc>
      </w:tr>
      <w:tr w:rsidR="00375C78" w:rsidRPr="00D27D05" w14:paraId="3831FD19" w14:textId="77777777" w:rsidTr="00187CD8">
        <w:trPr>
          <w:trHeight w:val="65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D623" w14:textId="4D262576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FD4B" w14:textId="1461FA62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Школьный музей: технологии создания и современные тенденции развития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F465" w14:textId="2A467C3F" w:rsidR="00375C78" w:rsidRPr="00187CD8" w:rsidRDefault="00590DF9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преподаватели ДШИ, ДХШ, ДМШ</w:t>
            </w:r>
            <w:r w:rsidR="00F15647" w:rsidRPr="00187CD8">
              <w:rPr>
                <w:sz w:val="24"/>
                <w:szCs w:val="24"/>
              </w:rPr>
              <w:t>, педагоги образ</w:t>
            </w:r>
            <w:proofErr w:type="gramStart"/>
            <w:r w:rsidR="0047252D" w:rsidRPr="00187CD8">
              <w:rPr>
                <w:sz w:val="24"/>
                <w:szCs w:val="24"/>
              </w:rPr>
              <w:t>.</w:t>
            </w:r>
            <w:proofErr w:type="gramEnd"/>
            <w:r w:rsidR="00F15647" w:rsidRPr="00187CD8">
              <w:rPr>
                <w:sz w:val="24"/>
                <w:szCs w:val="24"/>
              </w:rPr>
              <w:t xml:space="preserve"> </w:t>
            </w:r>
            <w:proofErr w:type="gramStart"/>
            <w:r w:rsidR="00F15647" w:rsidRPr="00187CD8">
              <w:rPr>
                <w:sz w:val="24"/>
                <w:szCs w:val="24"/>
              </w:rPr>
              <w:t>о</w:t>
            </w:r>
            <w:proofErr w:type="gramEnd"/>
            <w:r w:rsidR="00F15647" w:rsidRPr="00187CD8">
              <w:rPr>
                <w:sz w:val="24"/>
                <w:szCs w:val="24"/>
              </w:rPr>
              <w:t>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1D7" w14:textId="0B3B4C24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5534" w14:textId="365AE9F6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 xml:space="preserve">очно-заочная, с применением </w:t>
            </w:r>
            <w:r w:rsidRPr="00187CD8">
              <w:rPr>
                <w:sz w:val="23"/>
                <w:szCs w:val="23"/>
              </w:rPr>
              <w:t>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8C67" w14:textId="6C031490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апрель</w:t>
            </w:r>
          </w:p>
        </w:tc>
      </w:tr>
      <w:tr w:rsidR="00F15647" w:rsidRPr="00D27D05" w14:paraId="6424DBFB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39AB" w14:textId="56CFCE1D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F26" w14:textId="0DCF45A4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Бурятский народный песенный фольклор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601C" w14:textId="2C6D6F83" w:rsidR="00375C78" w:rsidRPr="00187CD8" w:rsidRDefault="000243D4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преподаватели ДШИ, ДМ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AB5" w14:textId="2C5F5A2E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857C" w14:textId="3F53D04D" w:rsidR="00375C78" w:rsidRPr="00187CD8" w:rsidRDefault="006A15DF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о-заочная</w:t>
            </w:r>
            <w:r w:rsidR="00375C78" w:rsidRPr="00187CD8">
              <w:rPr>
                <w:sz w:val="24"/>
                <w:szCs w:val="24"/>
              </w:rPr>
              <w:t xml:space="preserve">, с применением </w:t>
            </w:r>
            <w:r w:rsidR="00375C78" w:rsidRPr="00187CD8">
              <w:rPr>
                <w:sz w:val="23"/>
                <w:szCs w:val="23"/>
              </w:rPr>
              <w:t>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D0D1" w14:textId="4D38B91F" w:rsidR="00375C78" w:rsidRPr="00187CD8" w:rsidRDefault="00375C78" w:rsidP="00187CD8">
            <w:pPr>
              <w:jc w:val="center"/>
              <w:rPr>
                <w:b/>
                <w:bCs/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май</w:t>
            </w:r>
          </w:p>
        </w:tc>
      </w:tr>
      <w:tr w:rsidR="00F15647" w:rsidRPr="00D27D05" w14:paraId="3C4E4593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2856" w14:textId="42D46A41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6A9F" w14:textId="63AF555B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 xml:space="preserve">ДПП ПК «Компьютерная грамотность. Основные возможности работы в </w:t>
            </w:r>
            <w:r w:rsidRPr="00187CD8">
              <w:rPr>
                <w:sz w:val="24"/>
                <w:szCs w:val="24"/>
                <w:lang w:val="en-US"/>
              </w:rPr>
              <w:t>MS</w:t>
            </w:r>
            <w:r w:rsidRPr="00187CD8">
              <w:rPr>
                <w:sz w:val="24"/>
                <w:szCs w:val="24"/>
              </w:rPr>
              <w:t xml:space="preserve"> </w:t>
            </w:r>
            <w:r w:rsidRPr="00187CD8">
              <w:rPr>
                <w:sz w:val="24"/>
                <w:szCs w:val="24"/>
                <w:lang w:val="en-US"/>
              </w:rPr>
              <w:t>Excel</w:t>
            </w:r>
            <w:r w:rsidRPr="00187CD8">
              <w:rPr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2782" w14:textId="5E6FCC61" w:rsidR="00375C78" w:rsidRPr="00187CD8" w:rsidRDefault="00375C78" w:rsidP="00187CD8">
            <w:pPr>
              <w:jc w:val="center"/>
              <w:rPr>
                <w:sz w:val="24"/>
                <w:szCs w:val="24"/>
                <w:highlight w:val="yellow"/>
              </w:rPr>
            </w:pPr>
            <w:r w:rsidRPr="00187CD8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697" w14:textId="61136F33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299" w14:textId="0D6AE5A7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proofErr w:type="gramStart"/>
            <w:r w:rsidRPr="00187CD8">
              <w:rPr>
                <w:sz w:val="24"/>
                <w:szCs w:val="24"/>
              </w:rPr>
              <w:t>очная</w:t>
            </w:r>
            <w:proofErr w:type="gramEnd"/>
            <w:r w:rsidRPr="00187CD8">
              <w:rPr>
                <w:sz w:val="24"/>
                <w:szCs w:val="24"/>
              </w:rPr>
              <w:t>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A3B6" w14:textId="1422A7D1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июнь</w:t>
            </w:r>
          </w:p>
        </w:tc>
      </w:tr>
      <w:tr w:rsidR="00375C78" w:rsidRPr="00D27D05" w14:paraId="46ADCB48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E4AE" w14:textId="2FEE2FFC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BD9B" w14:textId="586A676A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Проектирование современного учебного занятия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A757" w14:textId="0113D508" w:rsidR="00375C78" w:rsidRPr="00187CD8" w:rsidRDefault="0047252D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п</w:t>
            </w:r>
            <w:r w:rsidR="00674F04" w:rsidRPr="00187CD8">
              <w:rPr>
                <w:sz w:val="24"/>
                <w:szCs w:val="24"/>
              </w:rPr>
              <w:t>реподаватели</w:t>
            </w:r>
            <w:r w:rsidRPr="00187CD8">
              <w:rPr>
                <w:sz w:val="24"/>
                <w:szCs w:val="24"/>
              </w:rPr>
              <w:t xml:space="preserve"> ДШИ, ДМШ, ДХ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21D" w14:textId="26A23807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CC7C" w14:textId="77777777" w:rsidR="006A15DF" w:rsidRPr="00187CD8" w:rsidRDefault="006A15DF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 xml:space="preserve">очно-заочная, </w:t>
            </w:r>
          </w:p>
          <w:p w14:paraId="149B7257" w14:textId="61E37275" w:rsidR="00375C78" w:rsidRPr="00187CD8" w:rsidRDefault="006A15DF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346C" w14:textId="7EE4CEAE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июнь</w:t>
            </w:r>
          </w:p>
        </w:tc>
      </w:tr>
      <w:tr w:rsidR="00F15647" w:rsidRPr="00D27D05" w14:paraId="2A3FD8CC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5DE7" w14:textId="07D981CD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2B1B" w14:textId="050E21CE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Современные подходы к организации пленэрной практик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6987" w14:textId="6CD74856" w:rsidR="00375C78" w:rsidRPr="00187CD8" w:rsidRDefault="0047252D" w:rsidP="00187CD8">
            <w:pPr>
              <w:jc w:val="center"/>
              <w:rPr>
                <w:sz w:val="24"/>
                <w:szCs w:val="24"/>
                <w:highlight w:val="yellow"/>
              </w:rPr>
            </w:pPr>
            <w:r w:rsidRPr="00187CD8">
              <w:rPr>
                <w:sz w:val="24"/>
                <w:szCs w:val="24"/>
              </w:rPr>
              <w:t xml:space="preserve">преподаватели </w:t>
            </w:r>
            <w:r w:rsidR="00C317A1" w:rsidRPr="00187CD8">
              <w:rPr>
                <w:sz w:val="24"/>
                <w:szCs w:val="24"/>
              </w:rPr>
              <w:t>ДШИ, ДХШ</w:t>
            </w:r>
            <w:r w:rsidRPr="00187CD8">
              <w:rPr>
                <w:sz w:val="24"/>
                <w:szCs w:val="24"/>
              </w:rPr>
              <w:t>,</w:t>
            </w:r>
            <w:r w:rsidR="00187CD8" w:rsidRPr="00187CD8">
              <w:rPr>
                <w:sz w:val="24"/>
                <w:szCs w:val="24"/>
              </w:rPr>
              <w:t xml:space="preserve"> </w:t>
            </w:r>
            <w:r w:rsidRPr="00187CD8">
              <w:rPr>
                <w:sz w:val="24"/>
                <w:szCs w:val="24"/>
              </w:rPr>
              <w:t>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14CC" w14:textId="384C1CAA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4C9" w14:textId="60E8EF93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1971" w14:textId="2AD9D5C9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июнь</w:t>
            </w:r>
          </w:p>
        </w:tc>
      </w:tr>
      <w:tr w:rsidR="00375C78" w:rsidRPr="00D27D05" w14:paraId="131DA5B6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CE4B" w14:textId="68E7E36E" w:rsidR="00375C78" w:rsidRPr="00187CD8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1</w:t>
            </w:r>
            <w:r w:rsidR="00191E75">
              <w:rPr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F853" w14:textId="6437867C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Организация деятельности школьного театра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6357" w14:textId="2C2EC5EC" w:rsidR="00375C78" w:rsidRPr="00187CD8" w:rsidRDefault="001B2804" w:rsidP="001B28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уководители школьных театр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DC9F" w14:textId="5AF48178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7556" w14:textId="77777777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3935" w14:textId="01EB3B24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сентябрь</w:t>
            </w:r>
          </w:p>
        </w:tc>
      </w:tr>
      <w:tr w:rsidR="00F15647" w:rsidRPr="00D27D05" w14:paraId="478548D7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E98B" w14:textId="404FC128" w:rsidR="00375C78" w:rsidRPr="00187CD8" w:rsidRDefault="00191E75" w:rsidP="00187CD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5CB3" w14:textId="412F3DDB" w:rsidR="00375C78" w:rsidRPr="00187CD8" w:rsidRDefault="00375C78" w:rsidP="00187CD8">
            <w:pPr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ДПП ПК «</w:t>
            </w:r>
            <w:r w:rsidRPr="00187CD8">
              <w:rPr>
                <w:sz w:val="24"/>
                <w:szCs w:val="24"/>
                <w:shd w:val="clear" w:color="auto" w:fill="FFFFFF"/>
              </w:rPr>
              <w:t>Современные подходы к проектированию музейных экспозиций» (г. Братск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2BBF" w14:textId="3EC3B007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 xml:space="preserve">специалисты </w:t>
            </w:r>
            <w:r w:rsidR="00327EC7" w:rsidRPr="00187CD8">
              <w:rPr>
                <w:sz w:val="24"/>
                <w:szCs w:val="24"/>
              </w:rPr>
              <w:t>музее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2DBA" w14:textId="7117BF05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35A0" w14:textId="77777777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 xml:space="preserve">очная, </w:t>
            </w:r>
          </w:p>
          <w:p w14:paraId="51571B1B" w14:textId="6A9FB228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sz w:val="24"/>
                <w:szCs w:val="24"/>
              </w:rPr>
              <w:t xml:space="preserve">с </w:t>
            </w:r>
            <w:proofErr w:type="spellStart"/>
            <w:r w:rsidR="00187CD8">
              <w:rPr>
                <w:sz w:val="24"/>
                <w:szCs w:val="24"/>
              </w:rPr>
              <w:t>примен</w:t>
            </w:r>
            <w:proofErr w:type="spellEnd"/>
            <w:r w:rsidR="00187CD8">
              <w:rPr>
                <w:sz w:val="24"/>
                <w:szCs w:val="24"/>
              </w:rPr>
              <w:t>-м</w:t>
            </w:r>
            <w:r w:rsidRPr="00187CD8">
              <w:rPr>
                <w:sz w:val="24"/>
                <w:szCs w:val="24"/>
              </w:rPr>
              <w:t xml:space="preserve"> </w:t>
            </w:r>
            <w:r w:rsidRPr="00187CD8">
              <w:rPr>
                <w:sz w:val="23"/>
                <w:szCs w:val="23"/>
              </w:rPr>
              <w:t>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CECD" w14:textId="3848939E" w:rsidR="00375C78" w:rsidRPr="00187CD8" w:rsidRDefault="00375C78" w:rsidP="00187CD8">
            <w:pPr>
              <w:jc w:val="center"/>
              <w:rPr>
                <w:sz w:val="24"/>
                <w:szCs w:val="24"/>
              </w:rPr>
            </w:pPr>
            <w:r w:rsidRPr="00187CD8">
              <w:rPr>
                <w:bCs/>
                <w:sz w:val="24"/>
                <w:szCs w:val="24"/>
              </w:rPr>
              <w:t>октябрь</w:t>
            </w:r>
          </w:p>
        </w:tc>
      </w:tr>
      <w:tr w:rsidR="00F15647" w:rsidRPr="00D27D05" w14:paraId="355ACF45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4D0D" w14:textId="1DA5FD99" w:rsidR="00375C78" w:rsidRPr="00D27D05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  <w:r w:rsidR="00191E75">
              <w:rPr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99B" w14:textId="4C64E03C" w:rsidR="00375C78" w:rsidRPr="00D27D05" w:rsidRDefault="00375C7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Ведение социальных сетей в организациях сферы культуры и искусства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3000" w14:textId="7444C7EB" w:rsidR="00375C78" w:rsidRPr="0084630D" w:rsidRDefault="00375C78" w:rsidP="00375C78">
            <w:pPr>
              <w:jc w:val="center"/>
              <w:rPr>
                <w:sz w:val="24"/>
                <w:szCs w:val="24"/>
                <w:highlight w:val="yellow"/>
              </w:rPr>
            </w:pPr>
            <w:r w:rsidRPr="00327EC7">
              <w:rPr>
                <w:sz w:val="24"/>
                <w:szCs w:val="24"/>
              </w:rPr>
              <w:t>специалисты учреждений культуры</w:t>
            </w:r>
            <w:r w:rsidR="00327EC7">
              <w:rPr>
                <w:sz w:val="24"/>
                <w:szCs w:val="24"/>
              </w:rPr>
              <w:t>, преподавател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109" w14:textId="1592A6EF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825C" w14:textId="5805D9F0" w:rsidR="00375C78" w:rsidRPr="00D27D05" w:rsidRDefault="00F12023" w:rsidP="00375C7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ная</w:t>
            </w:r>
            <w:proofErr w:type="gramEnd"/>
            <w:r w:rsidR="00375C78" w:rsidRPr="00AF69B9">
              <w:rPr>
                <w:sz w:val="24"/>
                <w:szCs w:val="24"/>
              </w:rPr>
              <w:t>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F731" w14:textId="5353EF70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375C78" w:rsidRPr="00D27D05" w14:paraId="760C405E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53F1" w14:textId="44336D3B" w:rsidR="00375C78" w:rsidRPr="00D27D05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  <w:r w:rsidR="00191E75">
              <w:rPr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4880" w14:textId="54FB4A4B" w:rsidR="00375C78" w:rsidRPr="00D27D05" w:rsidRDefault="00375C7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 xml:space="preserve">ДПП ПК «Сольное и хоровое народное пение»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2B66" w14:textId="2D5FA8D8" w:rsidR="00375C78" w:rsidRPr="0084630D" w:rsidRDefault="000F518D" w:rsidP="00375C78">
            <w:pPr>
              <w:jc w:val="center"/>
              <w:rPr>
                <w:sz w:val="24"/>
                <w:szCs w:val="24"/>
                <w:highlight w:val="yellow"/>
              </w:rPr>
            </w:pPr>
            <w:r w:rsidRPr="000F518D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3D0" w14:textId="689ACDD3" w:rsidR="00375C78" w:rsidRPr="00D27D05" w:rsidRDefault="00A532B2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2DA8" w14:textId="77777777" w:rsidR="00A93AB8" w:rsidRPr="00A93AB8" w:rsidRDefault="00A93AB8" w:rsidP="00A93AB8">
            <w:pPr>
              <w:jc w:val="center"/>
              <w:rPr>
                <w:sz w:val="24"/>
                <w:szCs w:val="24"/>
              </w:rPr>
            </w:pPr>
            <w:r w:rsidRPr="00A93AB8">
              <w:rPr>
                <w:sz w:val="24"/>
                <w:szCs w:val="24"/>
              </w:rPr>
              <w:t xml:space="preserve">очно-заочная, </w:t>
            </w:r>
          </w:p>
          <w:p w14:paraId="15796F67" w14:textId="014B4E7E" w:rsidR="00375C78" w:rsidRPr="00D27D05" w:rsidRDefault="00A93AB8" w:rsidP="00A93AB8">
            <w:pPr>
              <w:jc w:val="center"/>
              <w:rPr>
                <w:sz w:val="24"/>
                <w:szCs w:val="24"/>
              </w:rPr>
            </w:pPr>
            <w:r w:rsidRPr="00A93AB8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7EA" w14:textId="6DCE76D6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F15647" w:rsidRPr="00D27D05" w14:paraId="433B9580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9CC" w14:textId="5930DA08" w:rsidR="00375C78" w:rsidRPr="00D27D05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  <w:r w:rsidR="00191E75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260" w14:textId="475DF9AF" w:rsidR="00375C78" w:rsidRPr="00D27D05" w:rsidRDefault="00375C7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Современные тенденции в музыкальном образовании. Струнно-смычковые инструменты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0E93" w14:textId="58CCA053" w:rsidR="00375C78" w:rsidRPr="0084630D" w:rsidRDefault="00327EC7" w:rsidP="00375C78">
            <w:pPr>
              <w:jc w:val="center"/>
              <w:rPr>
                <w:sz w:val="24"/>
                <w:szCs w:val="24"/>
                <w:highlight w:val="yellow"/>
              </w:rPr>
            </w:pPr>
            <w:r w:rsidRPr="00327EC7">
              <w:rPr>
                <w:sz w:val="24"/>
                <w:szCs w:val="24"/>
              </w:rPr>
              <w:t>преподаватели ДШИ, ДМШ</w:t>
            </w:r>
            <w:proofErr w:type="gramStart"/>
            <w:r w:rsidR="0047252D">
              <w:rPr>
                <w:sz w:val="24"/>
                <w:szCs w:val="24"/>
              </w:rPr>
              <w:t>,С</w:t>
            </w:r>
            <w:proofErr w:type="gramEnd"/>
            <w:r w:rsidR="0047252D">
              <w:rPr>
                <w:sz w:val="24"/>
                <w:szCs w:val="24"/>
              </w:rPr>
              <w:t>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076E" w14:textId="3EFF9A44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AF3B" w14:textId="77777777" w:rsidR="00F12023" w:rsidRPr="00F12023" w:rsidRDefault="00F12023" w:rsidP="00F12023">
            <w:pPr>
              <w:jc w:val="center"/>
              <w:rPr>
                <w:sz w:val="24"/>
                <w:szCs w:val="24"/>
              </w:rPr>
            </w:pPr>
            <w:r w:rsidRPr="00F12023">
              <w:rPr>
                <w:sz w:val="24"/>
                <w:szCs w:val="24"/>
              </w:rPr>
              <w:t xml:space="preserve">очно-заочная, </w:t>
            </w:r>
          </w:p>
          <w:p w14:paraId="293BBB56" w14:textId="7F583881" w:rsidR="00375C78" w:rsidRPr="00D27D05" w:rsidRDefault="00F12023" w:rsidP="00F12023">
            <w:pPr>
              <w:jc w:val="center"/>
              <w:rPr>
                <w:sz w:val="24"/>
                <w:szCs w:val="24"/>
              </w:rPr>
            </w:pPr>
            <w:r w:rsidRPr="00F12023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ACE" w14:textId="24B1DFC3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375C78" w:rsidRPr="00D27D05" w14:paraId="372D3339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224B" w14:textId="00157CBF" w:rsidR="00375C78" w:rsidRPr="00D27D05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  <w:r w:rsidR="00191E75">
              <w:rPr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C70" w14:textId="7B4091A0" w:rsidR="00375C78" w:rsidRPr="00D27D05" w:rsidRDefault="00375C78" w:rsidP="00375C78">
            <w:pPr>
              <w:rPr>
                <w:sz w:val="24"/>
                <w:szCs w:val="24"/>
              </w:rPr>
            </w:pPr>
            <w:r w:rsidRPr="000C02DC">
              <w:rPr>
                <w:sz w:val="24"/>
                <w:szCs w:val="24"/>
              </w:rPr>
              <w:t>ДПП ПК «Регулирование трудовых отношений и кадрового делопроизводства в современных условиях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5B75" w14:textId="782E090C" w:rsidR="00375C78" w:rsidRPr="0084630D" w:rsidRDefault="00467ADE" w:rsidP="00467ADE">
            <w:pPr>
              <w:jc w:val="center"/>
              <w:rPr>
                <w:sz w:val="24"/>
                <w:szCs w:val="24"/>
                <w:highlight w:val="yellow"/>
              </w:rPr>
            </w:pPr>
            <w:r w:rsidRPr="00467ADE">
              <w:rPr>
                <w:sz w:val="24"/>
                <w:szCs w:val="24"/>
              </w:rPr>
              <w:t xml:space="preserve">руководители, специалисты </w:t>
            </w:r>
            <w:r>
              <w:rPr>
                <w:sz w:val="24"/>
                <w:szCs w:val="24"/>
              </w:rPr>
              <w:t>кадрового делопроизвод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8F3E" w14:textId="6ECDEAB5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B0A" w14:textId="77777777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proofErr w:type="gramStart"/>
            <w:r w:rsidRPr="00D27D05">
              <w:rPr>
                <w:sz w:val="24"/>
                <w:szCs w:val="24"/>
              </w:rPr>
              <w:t>очная</w:t>
            </w:r>
            <w:proofErr w:type="gramEnd"/>
            <w:r w:rsidRPr="00D27D05">
              <w:rPr>
                <w:sz w:val="24"/>
                <w:szCs w:val="24"/>
              </w:rPr>
              <w:t>, 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8D58" w14:textId="56E20498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375C78" w:rsidRPr="00D27D05" w14:paraId="6A080961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EBC5" w14:textId="0ACD2CB9" w:rsidR="00375C78" w:rsidRPr="00D27D05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  <w:r w:rsidR="00191E75"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CB24" w14:textId="771FAC45" w:rsidR="00375C78" w:rsidRPr="00D27D05" w:rsidRDefault="00375C7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</w:t>
            </w:r>
            <w:r>
              <w:rPr>
                <w:sz w:val="24"/>
                <w:szCs w:val="24"/>
              </w:rPr>
              <w:t xml:space="preserve">Локально-нормативные акты </w:t>
            </w:r>
            <w:r w:rsidRPr="004E6428">
              <w:rPr>
                <w:sz w:val="24"/>
                <w:szCs w:val="24"/>
              </w:rPr>
              <w:t>деятельности в учреждениях культуры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1777" w14:textId="7011A3B7" w:rsidR="00375C78" w:rsidRPr="0084630D" w:rsidRDefault="00327EC7" w:rsidP="00375C78">
            <w:pPr>
              <w:jc w:val="center"/>
              <w:rPr>
                <w:sz w:val="24"/>
                <w:szCs w:val="24"/>
                <w:highlight w:val="yellow"/>
              </w:rPr>
            </w:pPr>
            <w:r w:rsidRPr="00327EC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25F2" w14:textId="6CB210F2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61A" w14:textId="77777777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 xml:space="preserve">очно-заочная, с применением ДОТ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9E54" w14:textId="37D7235F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</w:tr>
      <w:tr w:rsidR="00375C78" w:rsidRPr="00D27D05" w14:paraId="683A28B4" w14:textId="77777777" w:rsidTr="00187CD8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BAA9" w14:textId="42E1C2B1" w:rsidR="00375C78" w:rsidRPr="00D27D05" w:rsidRDefault="00375C78" w:rsidP="00191E75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  <w:r w:rsidR="00191E75">
              <w:rPr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B8DD" w14:textId="1520CABB" w:rsidR="00375C78" w:rsidRPr="00D27D05" w:rsidRDefault="00375C78" w:rsidP="00375C78">
            <w:pPr>
              <w:rPr>
                <w:sz w:val="24"/>
                <w:szCs w:val="24"/>
              </w:rPr>
            </w:pPr>
            <w:r w:rsidRPr="004E6428">
              <w:rPr>
                <w:sz w:val="24"/>
                <w:szCs w:val="24"/>
              </w:rPr>
              <w:t>ДПП ПК «Совершенствование профессиональных компетенций преподавателя эстрадного вокала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DD76" w14:textId="14C4E848" w:rsidR="00375C78" w:rsidRPr="0084630D" w:rsidRDefault="000F518D" w:rsidP="00375C78">
            <w:pPr>
              <w:jc w:val="center"/>
              <w:rPr>
                <w:sz w:val="24"/>
                <w:szCs w:val="24"/>
                <w:highlight w:val="yellow"/>
              </w:rPr>
            </w:pPr>
            <w:r w:rsidRPr="000F518D">
              <w:rPr>
                <w:sz w:val="24"/>
                <w:szCs w:val="24"/>
              </w:rPr>
              <w:t>преподаватели ДШИ, ДМШ</w:t>
            </w:r>
            <w:r>
              <w:rPr>
                <w:sz w:val="24"/>
                <w:szCs w:val="24"/>
              </w:rPr>
              <w:t>,</w:t>
            </w:r>
            <w:r w:rsidRPr="000F518D">
              <w:rPr>
                <w:sz w:val="24"/>
                <w:szCs w:val="24"/>
              </w:rPr>
              <w:t xml:space="preserve"> 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D659" w14:textId="06410309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6AAD" w14:textId="77777777" w:rsidR="00F12023" w:rsidRPr="00F12023" w:rsidRDefault="00F12023" w:rsidP="00F12023">
            <w:pPr>
              <w:jc w:val="center"/>
              <w:rPr>
                <w:sz w:val="24"/>
                <w:szCs w:val="24"/>
              </w:rPr>
            </w:pPr>
            <w:r w:rsidRPr="00F12023">
              <w:rPr>
                <w:sz w:val="24"/>
                <w:szCs w:val="24"/>
              </w:rPr>
              <w:t xml:space="preserve">очно-заочная, </w:t>
            </w:r>
          </w:p>
          <w:p w14:paraId="2CED1669" w14:textId="4CA64397" w:rsidR="00375C78" w:rsidRPr="00D27D05" w:rsidRDefault="00F12023" w:rsidP="00F12023">
            <w:pPr>
              <w:jc w:val="center"/>
              <w:rPr>
                <w:sz w:val="24"/>
                <w:szCs w:val="24"/>
              </w:rPr>
            </w:pPr>
            <w:r w:rsidRPr="00F12023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7A36" w14:textId="5374B96B" w:rsidR="00375C78" w:rsidRPr="00D27D05" w:rsidRDefault="00375C78" w:rsidP="00375C7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</w:tr>
      <w:tr w:rsidR="009704A8" w:rsidRPr="00D27D05" w14:paraId="1A6FBF7D" w14:textId="77777777" w:rsidTr="00187CD8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9CC4" w14:textId="77777777" w:rsidR="009704A8" w:rsidRPr="0023207E" w:rsidRDefault="009704A8" w:rsidP="00375C78">
            <w:pPr>
              <w:jc w:val="center"/>
              <w:rPr>
                <w:b/>
                <w:sz w:val="22"/>
                <w:szCs w:val="22"/>
              </w:rPr>
            </w:pPr>
            <w:r w:rsidRPr="0023207E">
              <w:rPr>
                <w:b/>
                <w:sz w:val="22"/>
                <w:szCs w:val="22"/>
              </w:rPr>
              <w:t>Реализация дополнительных профессиональных программ профессиональной переподготовки</w:t>
            </w:r>
          </w:p>
          <w:p w14:paraId="0114EA5E" w14:textId="77777777" w:rsidR="009704A8" w:rsidRPr="0023207E" w:rsidRDefault="009704A8" w:rsidP="00375C78">
            <w:pPr>
              <w:rPr>
                <w:sz w:val="22"/>
                <w:szCs w:val="22"/>
              </w:rPr>
            </w:pPr>
          </w:p>
        </w:tc>
      </w:tr>
      <w:tr w:rsidR="00F15647" w:rsidRPr="00D27D05" w14:paraId="4FEEC7B4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FC0" w14:textId="77777777" w:rsidR="0084630D" w:rsidRPr="00D27D05" w:rsidRDefault="0084630D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96B6" w14:textId="77777777" w:rsidR="0084630D" w:rsidRPr="0023207E" w:rsidRDefault="0084630D" w:rsidP="00375C78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ДПП ПП «Менеджмент в сфере культуры»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B10F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руководители и 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90B2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8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ED6F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7CF6" w14:textId="462D35DE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84630D" w:rsidRPr="00D27D05" w14:paraId="45F5D2E2" w14:textId="77777777" w:rsidTr="00187CD8">
        <w:trPr>
          <w:trHeight w:val="104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22B" w14:textId="77777777" w:rsidR="0084630D" w:rsidRPr="00D27D05" w:rsidRDefault="0084630D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C3ED" w14:textId="77777777" w:rsidR="0084630D" w:rsidRPr="0023207E" w:rsidRDefault="0084630D" w:rsidP="00375C78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ДПП ПП «Режиссура театрализованных мероприятий и праздников»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3FCE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7A1B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8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4775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31D6" w14:textId="55BAE9B0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84630D" w:rsidRPr="00D27D05" w14:paraId="67BA1332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F090" w14:textId="77777777" w:rsidR="0084630D" w:rsidRPr="00D27D05" w:rsidRDefault="0084630D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A39" w14:textId="77777777" w:rsidR="0084630D" w:rsidRPr="0023207E" w:rsidRDefault="0084630D" w:rsidP="00375C78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ДПП ПП «Педагогическая деятельность преподавателя музыкально-теоретических дисциплин»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977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преподаватели ДШИ, ДМ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F546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8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2625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очно-заочная, с применением ДОТ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1742" w14:textId="7121B8E4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84630D" w:rsidRPr="00D27D05" w14:paraId="31115C86" w14:textId="77777777" w:rsidTr="00187CD8">
        <w:trPr>
          <w:trHeight w:val="7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454B" w14:textId="77777777" w:rsidR="0084630D" w:rsidRPr="00D27D05" w:rsidRDefault="0084630D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502B" w14:textId="77777777" w:rsidR="0084630D" w:rsidRPr="0023207E" w:rsidRDefault="0084630D" w:rsidP="00375C78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П «Менеджмент в образовани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807A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руководители, преподаватели образовательных о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8FBA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8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B061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 xml:space="preserve">, с применением ДОТ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2F6" w14:textId="35BEFBD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84630D" w:rsidRPr="00D27D05" w14:paraId="4076D7EC" w14:textId="77777777" w:rsidTr="00187CD8">
        <w:trPr>
          <w:trHeight w:val="14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3C67" w14:textId="77777777" w:rsidR="0084630D" w:rsidRPr="00D27D05" w:rsidRDefault="0084630D" w:rsidP="00375C78">
            <w:pPr>
              <w:jc w:val="center"/>
              <w:outlineLvl w:val="1"/>
              <w:rPr>
                <w:sz w:val="24"/>
                <w:szCs w:val="24"/>
              </w:rPr>
            </w:pPr>
            <w:r w:rsidRPr="00D27D0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E5FA" w14:textId="77777777" w:rsidR="0084630D" w:rsidRPr="0023207E" w:rsidRDefault="0084630D" w:rsidP="00375C78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П «Педагог дополнительного образования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5A2D" w14:textId="350FD79E" w:rsidR="0084630D" w:rsidRPr="0023207E" w:rsidRDefault="0084630D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ециалисты учреждений культуры, преподаватели образовательных о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F65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8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082" w14:textId="77777777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4B9F" w14:textId="1E9E0086" w:rsidR="0084630D" w:rsidRPr="0023207E" w:rsidRDefault="0084630D" w:rsidP="00375C78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9704A8" w:rsidRPr="0023207E" w14:paraId="64DDD9F7" w14:textId="77777777" w:rsidTr="00187CD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4550" w14:textId="2E86E155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b/>
                <w:sz w:val="22"/>
                <w:szCs w:val="22"/>
              </w:rPr>
              <w:t>Реализация дополнительных профессиональных программ (по запросу слушателей)</w:t>
            </w:r>
          </w:p>
        </w:tc>
      </w:tr>
      <w:tr w:rsidR="009704A8" w:rsidRPr="0023207E" w14:paraId="03D0D8A9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B2A5" w14:textId="1A792BB9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3C95" w14:textId="77777777" w:rsidR="009704A8" w:rsidRPr="0023207E" w:rsidRDefault="009704A8" w:rsidP="0023207E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Менеджмент в образовани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F566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руководители, специалисты ДШ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18A8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AD43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C113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F15647" w:rsidRPr="0023207E" w14:paraId="522DBB17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E74" w14:textId="358F1F8A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E7C8" w14:textId="77777777" w:rsidR="009704A8" w:rsidRPr="0023207E" w:rsidRDefault="009704A8" w:rsidP="0023207E">
            <w:pPr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ДПП ПК «Профессиональная компетентность преподавателя </w:t>
            </w:r>
            <w:proofErr w:type="gramStart"/>
            <w:r w:rsidRPr="0023207E">
              <w:rPr>
                <w:sz w:val="22"/>
                <w:szCs w:val="22"/>
              </w:rPr>
              <w:t>современной</w:t>
            </w:r>
            <w:proofErr w:type="gramEnd"/>
            <w:r w:rsidRPr="0023207E">
              <w:rPr>
                <w:sz w:val="22"/>
                <w:szCs w:val="22"/>
              </w:rPr>
              <w:t xml:space="preserve"> ДШ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D660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преподаватели ДШИ, ДМШ, ДХ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7F4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4C29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944A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с 1-го или 15-го числа месяца </w:t>
            </w:r>
          </w:p>
        </w:tc>
      </w:tr>
      <w:tr w:rsidR="00F15647" w:rsidRPr="0023207E" w14:paraId="1C29820C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43E3" w14:textId="4EB9C7F9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2FD6" w14:textId="77777777" w:rsidR="009704A8" w:rsidRPr="0023207E" w:rsidRDefault="009704A8" w:rsidP="0023207E">
            <w:pPr>
              <w:outlineLvl w:val="1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Современные технологии организации и проведения мероприятий для детей и молодеж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EC72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преподаватели, 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CB1A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36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5752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CB72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F15647" w:rsidRPr="0023207E" w14:paraId="7164EA1F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D196" w14:textId="4839894D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666B" w14:textId="77777777" w:rsidR="009704A8" w:rsidRPr="0023207E" w:rsidRDefault="009704A8" w:rsidP="0023207E">
            <w:pPr>
              <w:outlineLvl w:val="1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Театр кукол в учреждении культуры: методика и практика деятельност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0BB0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193B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D269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E826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F15647" w:rsidRPr="0023207E" w14:paraId="3DDF1CEF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8BE4" w14:textId="625533C0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8192" w14:textId="77777777" w:rsidR="009704A8" w:rsidRPr="0023207E" w:rsidRDefault="009704A8" w:rsidP="0023207E">
            <w:pPr>
              <w:outlineLvl w:val="1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Этика общения и формы работы специалистов учреждений культуры с людьми с ОВЗ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8C6A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9833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A044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0BF9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F15647" w:rsidRPr="0023207E" w14:paraId="3BE29054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CF9F" w14:textId="79AF3259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D596" w14:textId="297852F4" w:rsidR="009704A8" w:rsidRPr="0023207E" w:rsidRDefault="009704A8" w:rsidP="0023207E">
            <w:pPr>
              <w:outlineLvl w:val="1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</w:t>
            </w:r>
            <w:r w:rsidRPr="0023207E">
              <w:rPr>
                <w:bCs/>
                <w:kern w:val="36"/>
                <w:sz w:val="22"/>
                <w:szCs w:val="22"/>
              </w:rPr>
              <w:t>Противопожарная подготовка руководителей и должностных лиц, ответственных за обеспечение пожарной безопасности в организаци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B8A0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ециалисты учреждений культуры и образовательных организац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9DD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0CD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F72F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9704A8" w:rsidRPr="0023207E" w14:paraId="2F11293E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C093" w14:textId="512B8C39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D457" w14:textId="77777777" w:rsidR="009704A8" w:rsidRPr="0023207E" w:rsidRDefault="009704A8" w:rsidP="0023207E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Профилактика вооруженных нападений в образовательных организациях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0112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руководители, преподаватели ДШИ, 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5EF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16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C5DB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6011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F15647" w:rsidRPr="0023207E" w14:paraId="1972C544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0AC9" w14:textId="77777777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A3FF" w14:textId="77777777" w:rsidR="009704A8" w:rsidRPr="0023207E" w:rsidRDefault="009704A8" w:rsidP="0023207E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Методическое обеспечение деятельности культурно-досуговых учреждений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6BD1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ециалисты культурно-досугов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0645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2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5AA3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353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9704A8" w:rsidRPr="0023207E" w14:paraId="7752E87A" w14:textId="77777777" w:rsidTr="00187CD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7A92" w14:textId="77777777" w:rsidR="009704A8" w:rsidRPr="0023207E" w:rsidRDefault="009704A8" w:rsidP="0023207E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2E13" w14:textId="3B88BB88" w:rsidR="009704A8" w:rsidRPr="0023207E" w:rsidRDefault="009704A8" w:rsidP="0023207E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ДПП ПК «Профессиональные компетенции преподавателя профессиональной образовательной организации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4C1F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 xml:space="preserve">преподаватели </w:t>
            </w:r>
          </w:p>
          <w:p w14:paraId="7B3A0418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СП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0DD1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7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09ED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proofErr w:type="gramStart"/>
            <w:r w:rsidRPr="0023207E">
              <w:rPr>
                <w:sz w:val="22"/>
                <w:szCs w:val="22"/>
              </w:rPr>
              <w:t>заочная</w:t>
            </w:r>
            <w:proofErr w:type="gramEnd"/>
            <w:r w:rsidRPr="0023207E">
              <w:rPr>
                <w:sz w:val="22"/>
                <w:szCs w:val="22"/>
              </w:rPr>
              <w:t>, с применением ДО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C4CE" w14:textId="77777777" w:rsidR="009704A8" w:rsidRPr="0023207E" w:rsidRDefault="009704A8" w:rsidP="0023207E">
            <w:pPr>
              <w:jc w:val="center"/>
              <w:rPr>
                <w:sz w:val="22"/>
                <w:szCs w:val="22"/>
              </w:rPr>
            </w:pPr>
            <w:r w:rsidRPr="0023207E">
              <w:rPr>
                <w:sz w:val="22"/>
                <w:szCs w:val="22"/>
              </w:rPr>
              <w:t>март - декабрь</w:t>
            </w:r>
          </w:p>
        </w:tc>
      </w:tr>
      <w:tr w:rsidR="00452261" w:rsidRPr="0023207E" w14:paraId="4026D7FE" w14:textId="77777777" w:rsidTr="0045226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BDD" w14:textId="77777777" w:rsidR="00452261" w:rsidRPr="0023207E" w:rsidRDefault="00452261" w:rsidP="00452261">
            <w:pPr>
              <w:pStyle w:val="a6"/>
              <w:ind w:left="0"/>
              <w:outlineLvl w:val="1"/>
              <w:rPr>
                <w:sz w:val="22"/>
                <w:szCs w:val="22"/>
              </w:rPr>
            </w:pPr>
          </w:p>
        </w:tc>
        <w:tc>
          <w:tcPr>
            <w:tcW w:w="4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2170" w14:textId="1FA09830" w:rsidR="00A64BC8" w:rsidRPr="0023207E" w:rsidRDefault="00452261" w:rsidP="000E1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за 2025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9ABB" w14:textId="77777777" w:rsidR="00452261" w:rsidRPr="0023207E" w:rsidRDefault="00452261" w:rsidP="002320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AD81C3" w14:textId="77777777" w:rsidR="00373517" w:rsidRPr="0023207E" w:rsidRDefault="00373517" w:rsidP="0023207E">
      <w:pPr>
        <w:rPr>
          <w:sz w:val="22"/>
          <w:szCs w:val="22"/>
        </w:rPr>
      </w:pPr>
    </w:p>
    <w:p w14:paraId="1557EFFB" w14:textId="77777777" w:rsidR="00373517" w:rsidRDefault="00373517" w:rsidP="0023207E">
      <w:pPr>
        <w:rPr>
          <w:sz w:val="22"/>
          <w:szCs w:val="22"/>
        </w:rPr>
      </w:pPr>
    </w:p>
    <w:p w14:paraId="0B459542" w14:textId="69FD57C2" w:rsidR="00452261" w:rsidRPr="0023207E" w:rsidRDefault="00452261" w:rsidP="0023207E">
      <w:pPr>
        <w:rPr>
          <w:sz w:val="22"/>
          <w:szCs w:val="22"/>
        </w:rPr>
      </w:pPr>
    </w:p>
    <w:p w14:paraId="699E375D" w14:textId="77777777" w:rsidR="00373517" w:rsidRPr="0023207E" w:rsidRDefault="00373517" w:rsidP="00CD1291">
      <w:pPr>
        <w:rPr>
          <w:sz w:val="22"/>
          <w:szCs w:val="22"/>
        </w:rPr>
      </w:pPr>
    </w:p>
    <w:p w14:paraId="7238375E" w14:textId="77777777" w:rsidR="00373517" w:rsidRPr="0023207E" w:rsidRDefault="00373517" w:rsidP="00CD1291">
      <w:pPr>
        <w:rPr>
          <w:sz w:val="22"/>
          <w:szCs w:val="22"/>
        </w:rPr>
      </w:pPr>
      <w:bookmarkStart w:id="1" w:name="_GoBack"/>
      <w:bookmarkEnd w:id="1"/>
    </w:p>
    <w:sectPr w:rsidR="00373517" w:rsidRPr="0023207E" w:rsidSect="00587E77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90B"/>
    <w:multiLevelType w:val="multilevel"/>
    <w:tmpl w:val="5C46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67E7F"/>
    <w:multiLevelType w:val="hybridMultilevel"/>
    <w:tmpl w:val="2EA4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E77"/>
    <w:rsid w:val="00002477"/>
    <w:rsid w:val="00017014"/>
    <w:rsid w:val="000208C1"/>
    <w:rsid w:val="00022301"/>
    <w:rsid w:val="000243D4"/>
    <w:rsid w:val="00026185"/>
    <w:rsid w:val="00056B79"/>
    <w:rsid w:val="00064DC8"/>
    <w:rsid w:val="00070434"/>
    <w:rsid w:val="00086E71"/>
    <w:rsid w:val="000C6DD3"/>
    <w:rsid w:val="000E1555"/>
    <w:rsid w:val="000E1F9A"/>
    <w:rsid w:val="000E3105"/>
    <w:rsid w:val="000F518D"/>
    <w:rsid w:val="00101C21"/>
    <w:rsid w:val="00104546"/>
    <w:rsid w:val="00104E1E"/>
    <w:rsid w:val="0012152D"/>
    <w:rsid w:val="00122AB8"/>
    <w:rsid w:val="00126ECC"/>
    <w:rsid w:val="00140576"/>
    <w:rsid w:val="00147A1D"/>
    <w:rsid w:val="00166E00"/>
    <w:rsid w:val="00183C8F"/>
    <w:rsid w:val="00187CD8"/>
    <w:rsid w:val="00191E75"/>
    <w:rsid w:val="00193A3B"/>
    <w:rsid w:val="001B0800"/>
    <w:rsid w:val="001B159E"/>
    <w:rsid w:val="001B2804"/>
    <w:rsid w:val="001D2F16"/>
    <w:rsid w:val="001E248C"/>
    <w:rsid w:val="001E5CC4"/>
    <w:rsid w:val="001F1502"/>
    <w:rsid w:val="002253A6"/>
    <w:rsid w:val="00230115"/>
    <w:rsid w:val="0023207E"/>
    <w:rsid w:val="002762B4"/>
    <w:rsid w:val="002A0C0E"/>
    <w:rsid w:val="002E2C6D"/>
    <w:rsid w:val="002E6527"/>
    <w:rsid w:val="002F2EC4"/>
    <w:rsid w:val="00306448"/>
    <w:rsid w:val="0031220D"/>
    <w:rsid w:val="00326959"/>
    <w:rsid w:val="00326F30"/>
    <w:rsid w:val="00327EC7"/>
    <w:rsid w:val="0034374A"/>
    <w:rsid w:val="00356FD8"/>
    <w:rsid w:val="0036088E"/>
    <w:rsid w:val="003631CD"/>
    <w:rsid w:val="00365404"/>
    <w:rsid w:val="00373517"/>
    <w:rsid w:val="00375C78"/>
    <w:rsid w:val="003847FC"/>
    <w:rsid w:val="003A5641"/>
    <w:rsid w:val="003C6ACF"/>
    <w:rsid w:val="003E3BB3"/>
    <w:rsid w:val="00411ABA"/>
    <w:rsid w:val="00413247"/>
    <w:rsid w:val="00423469"/>
    <w:rsid w:val="0042661D"/>
    <w:rsid w:val="004271F1"/>
    <w:rsid w:val="00432263"/>
    <w:rsid w:val="00452261"/>
    <w:rsid w:val="0046229F"/>
    <w:rsid w:val="0046470D"/>
    <w:rsid w:val="00465453"/>
    <w:rsid w:val="00467ADE"/>
    <w:rsid w:val="0047252D"/>
    <w:rsid w:val="00495F70"/>
    <w:rsid w:val="004A0B57"/>
    <w:rsid w:val="004A19E0"/>
    <w:rsid w:val="004B4E77"/>
    <w:rsid w:val="004E6D00"/>
    <w:rsid w:val="004F62FF"/>
    <w:rsid w:val="00511FDC"/>
    <w:rsid w:val="005204E6"/>
    <w:rsid w:val="00520509"/>
    <w:rsid w:val="00522E07"/>
    <w:rsid w:val="00524AED"/>
    <w:rsid w:val="00553C39"/>
    <w:rsid w:val="00553D77"/>
    <w:rsid w:val="00553F2D"/>
    <w:rsid w:val="0055798D"/>
    <w:rsid w:val="0056033E"/>
    <w:rsid w:val="00565749"/>
    <w:rsid w:val="005732A8"/>
    <w:rsid w:val="0058693A"/>
    <w:rsid w:val="00587E77"/>
    <w:rsid w:val="00590DF9"/>
    <w:rsid w:val="005A53EF"/>
    <w:rsid w:val="005B3AF6"/>
    <w:rsid w:val="005C733C"/>
    <w:rsid w:val="005E378C"/>
    <w:rsid w:val="005F3638"/>
    <w:rsid w:val="005F5B8B"/>
    <w:rsid w:val="00611753"/>
    <w:rsid w:val="00612F3D"/>
    <w:rsid w:val="00635DAF"/>
    <w:rsid w:val="00642032"/>
    <w:rsid w:val="0065222E"/>
    <w:rsid w:val="006604A2"/>
    <w:rsid w:val="00674F04"/>
    <w:rsid w:val="006A15DF"/>
    <w:rsid w:val="006D7728"/>
    <w:rsid w:val="006E27B0"/>
    <w:rsid w:val="006E6E28"/>
    <w:rsid w:val="006F125E"/>
    <w:rsid w:val="00702B31"/>
    <w:rsid w:val="00710BBF"/>
    <w:rsid w:val="00711011"/>
    <w:rsid w:val="00720A1F"/>
    <w:rsid w:val="00723041"/>
    <w:rsid w:val="00725898"/>
    <w:rsid w:val="007338E1"/>
    <w:rsid w:val="00742D05"/>
    <w:rsid w:val="00753581"/>
    <w:rsid w:val="00765543"/>
    <w:rsid w:val="007760F5"/>
    <w:rsid w:val="00784D3D"/>
    <w:rsid w:val="007A50FD"/>
    <w:rsid w:val="007B6529"/>
    <w:rsid w:val="007C5A03"/>
    <w:rsid w:val="007D4EE9"/>
    <w:rsid w:val="007E4F3A"/>
    <w:rsid w:val="007F2047"/>
    <w:rsid w:val="00826468"/>
    <w:rsid w:val="0084630D"/>
    <w:rsid w:val="00866FA4"/>
    <w:rsid w:val="00867D71"/>
    <w:rsid w:val="00875B80"/>
    <w:rsid w:val="008821A1"/>
    <w:rsid w:val="00897776"/>
    <w:rsid w:val="008A1E42"/>
    <w:rsid w:val="008A6487"/>
    <w:rsid w:val="008A68F7"/>
    <w:rsid w:val="008C033F"/>
    <w:rsid w:val="008C0D92"/>
    <w:rsid w:val="008D3B21"/>
    <w:rsid w:val="008E16CF"/>
    <w:rsid w:val="00900A57"/>
    <w:rsid w:val="00924800"/>
    <w:rsid w:val="00953676"/>
    <w:rsid w:val="0096522C"/>
    <w:rsid w:val="009704A8"/>
    <w:rsid w:val="009978CA"/>
    <w:rsid w:val="009A3CD1"/>
    <w:rsid w:val="009B4754"/>
    <w:rsid w:val="009C5E26"/>
    <w:rsid w:val="009E37CF"/>
    <w:rsid w:val="00A06FC5"/>
    <w:rsid w:val="00A26AE7"/>
    <w:rsid w:val="00A31693"/>
    <w:rsid w:val="00A50A76"/>
    <w:rsid w:val="00A532B2"/>
    <w:rsid w:val="00A57350"/>
    <w:rsid w:val="00A57EAA"/>
    <w:rsid w:val="00A64BC8"/>
    <w:rsid w:val="00A93AB8"/>
    <w:rsid w:val="00AB33B1"/>
    <w:rsid w:val="00AD10EF"/>
    <w:rsid w:val="00AD1AB2"/>
    <w:rsid w:val="00AF69B9"/>
    <w:rsid w:val="00B53868"/>
    <w:rsid w:val="00B63FD8"/>
    <w:rsid w:val="00B837C6"/>
    <w:rsid w:val="00B90EA1"/>
    <w:rsid w:val="00B97FBE"/>
    <w:rsid w:val="00BB21B2"/>
    <w:rsid w:val="00BC786F"/>
    <w:rsid w:val="00BD6234"/>
    <w:rsid w:val="00BD7A5A"/>
    <w:rsid w:val="00C00A13"/>
    <w:rsid w:val="00C17967"/>
    <w:rsid w:val="00C2022B"/>
    <w:rsid w:val="00C317A1"/>
    <w:rsid w:val="00C33212"/>
    <w:rsid w:val="00C5266F"/>
    <w:rsid w:val="00C61F64"/>
    <w:rsid w:val="00C66168"/>
    <w:rsid w:val="00C6659B"/>
    <w:rsid w:val="00C74D86"/>
    <w:rsid w:val="00C92FF8"/>
    <w:rsid w:val="00C96FA3"/>
    <w:rsid w:val="00CA0997"/>
    <w:rsid w:val="00CB245B"/>
    <w:rsid w:val="00CB59B3"/>
    <w:rsid w:val="00CD1291"/>
    <w:rsid w:val="00CD1EC7"/>
    <w:rsid w:val="00CD4C50"/>
    <w:rsid w:val="00CD61E5"/>
    <w:rsid w:val="00CD78BC"/>
    <w:rsid w:val="00CE6B6F"/>
    <w:rsid w:val="00CF2F98"/>
    <w:rsid w:val="00D1375F"/>
    <w:rsid w:val="00D276DB"/>
    <w:rsid w:val="00D27D05"/>
    <w:rsid w:val="00D36612"/>
    <w:rsid w:val="00D521B4"/>
    <w:rsid w:val="00D80C75"/>
    <w:rsid w:val="00D84CF4"/>
    <w:rsid w:val="00DA6742"/>
    <w:rsid w:val="00DB604F"/>
    <w:rsid w:val="00DC4B9D"/>
    <w:rsid w:val="00DE472B"/>
    <w:rsid w:val="00DF3402"/>
    <w:rsid w:val="00DF7B48"/>
    <w:rsid w:val="00E035FF"/>
    <w:rsid w:val="00E154FD"/>
    <w:rsid w:val="00E360A5"/>
    <w:rsid w:val="00E43BB5"/>
    <w:rsid w:val="00E56255"/>
    <w:rsid w:val="00E5731A"/>
    <w:rsid w:val="00E61E01"/>
    <w:rsid w:val="00E878DE"/>
    <w:rsid w:val="00EB7C6C"/>
    <w:rsid w:val="00EF324C"/>
    <w:rsid w:val="00EF5842"/>
    <w:rsid w:val="00F05642"/>
    <w:rsid w:val="00F12023"/>
    <w:rsid w:val="00F15647"/>
    <w:rsid w:val="00F17D6C"/>
    <w:rsid w:val="00F342FE"/>
    <w:rsid w:val="00F37387"/>
    <w:rsid w:val="00F54E1E"/>
    <w:rsid w:val="00F61F55"/>
    <w:rsid w:val="00F6624A"/>
    <w:rsid w:val="00F818B9"/>
    <w:rsid w:val="00FA123D"/>
    <w:rsid w:val="00FA2887"/>
    <w:rsid w:val="00FB5A3F"/>
    <w:rsid w:val="00FD1C2B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A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F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7A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3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D1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1291"/>
    <w:rPr>
      <w:color w:val="605E5C"/>
      <w:shd w:val="clear" w:color="auto" w:fill="E1DFDD"/>
    </w:rPr>
  </w:style>
  <w:style w:type="paragraph" w:customStyle="1" w:styleId="program-item">
    <w:name w:val="program-item"/>
    <w:basedOn w:val="a"/>
    <w:rsid w:val="00126ECC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-itemtitle">
    <w:name w:val="program-item__title"/>
    <w:basedOn w:val="a"/>
    <w:rsid w:val="00126E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DE5A-48F8-4B50-803D-8FE4696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</dc:creator>
  <cp:lastModifiedBy>User</cp:lastModifiedBy>
  <cp:revision>115</cp:revision>
  <cp:lastPrinted>2025-01-22T05:11:00Z</cp:lastPrinted>
  <dcterms:created xsi:type="dcterms:W3CDTF">2022-11-08T07:20:00Z</dcterms:created>
  <dcterms:modified xsi:type="dcterms:W3CDTF">2025-03-03T03:36:00Z</dcterms:modified>
</cp:coreProperties>
</file>